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6777"/>
      </w:tblGrid>
      <w:tr w:rsidR="00A306D6" w14:paraId="34E283D2" w14:textId="77777777" w:rsidTr="00A3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7EB251" w14:textId="77777777" w:rsidR="00A306D6" w:rsidRDefault="00A306D6" w:rsidP="00A306D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777" w:type="dxa"/>
          </w:tcPr>
          <w:p w14:paraId="658B87B8" w14:textId="3753C901" w:rsidR="00A306D6" w:rsidRDefault="00274490" w:rsidP="00514EA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编辑脚本</w:t>
            </w:r>
          </w:p>
        </w:tc>
      </w:tr>
      <w:tr w:rsidR="004167DF" w14:paraId="3BA20AF1" w14:textId="77777777" w:rsidTr="00A3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E7F14B" w14:textId="77777777" w:rsidR="004167DF" w:rsidRDefault="004167DF" w:rsidP="004167DF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777" w:type="dxa"/>
          </w:tcPr>
          <w:p w14:paraId="0D20BA91" w14:textId="03EC3564" w:rsidR="004167DF" w:rsidRDefault="00C23AFF" w:rsidP="00514E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 w:rsidRPr="00E77CC1">
              <w:rPr>
                <w:rFonts w:hint="eastAsia"/>
                <w:i/>
                <w:iCs/>
              </w:rPr>
              <w:t>acro</w:t>
            </w:r>
            <w:r w:rsidR="00B02CA4" w:rsidRPr="00E77CC1">
              <w:t>应用</w:t>
            </w:r>
          </w:p>
        </w:tc>
      </w:tr>
      <w:tr w:rsidR="00E77CC1" w14:paraId="5F87D18F" w14:textId="77777777" w:rsidTr="00A306D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8A9737" w14:textId="76BA1597" w:rsidR="00E77CC1" w:rsidRDefault="00E77CC1" w:rsidP="00E77CC1">
            <w:pPr>
              <w:jc w:val="center"/>
            </w:pPr>
            <w:r>
              <w:t>级别</w:t>
            </w:r>
          </w:p>
        </w:tc>
        <w:tc>
          <w:tcPr>
            <w:tcW w:w="6777" w:type="dxa"/>
          </w:tcPr>
          <w:p w14:paraId="29D806C1" w14:textId="4EFF8E98" w:rsidR="00E77CC1" w:rsidRDefault="009B7316" w:rsidP="00E77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目标</w:t>
            </w:r>
          </w:p>
        </w:tc>
      </w:tr>
      <w:tr w:rsidR="00E77CC1" w14:paraId="02B3D273" w14:textId="77777777" w:rsidTr="00A3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7F44AB" w14:textId="24715D94" w:rsidR="00E77CC1" w:rsidRDefault="00E77CC1" w:rsidP="00E77CC1">
            <w:pPr>
              <w:jc w:val="center"/>
            </w:pPr>
            <w:r>
              <w:rPr>
                <w:rFonts w:hint="eastAsia"/>
              </w:rPr>
              <w:t>主要</w:t>
            </w:r>
            <w:r>
              <w:t>参与者</w:t>
            </w:r>
          </w:p>
        </w:tc>
        <w:tc>
          <w:tcPr>
            <w:tcW w:w="6777" w:type="dxa"/>
          </w:tcPr>
          <w:p w14:paraId="457A5FA3" w14:textId="16E356EF" w:rsidR="00E77CC1" w:rsidRDefault="0089323D" w:rsidP="00E77C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E77CC1" w14:paraId="7C784B95" w14:textId="77777777" w:rsidTr="00A306D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9D3E46" w14:textId="50B5C912" w:rsidR="00E77CC1" w:rsidRDefault="00E77CC1" w:rsidP="00E77CC1">
            <w:pPr>
              <w:jc w:val="center"/>
            </w:pPr>
            <w:r>
              <w:t>涉</w:t>
            </w:r>
            <w:proofErr w:type="gramStart"/>
            <w:r>
              <w:t>众及其</w:t>
            </w:r>
            <w:proofErr w:type="gramEnd"/>
            <w:r>
              <w:t>关注点</w:t>
            </w:r>
          </w:p>
        </w:tc>
        <w:tc>
          <w:tcPr>
            <w:tcW w:w="6777" w:type="dxa"/>
          </w:tcPr>
          <w:p w14:paraId="766ADB9F" w14:textId="2EF03979" w:rsidR="00E77CC1" w:rsidRDefault="00C632E6" w:rsidP="00E77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—用户：</w:t>
            </w:r>
            <w:r w:rsidR="00666CD0">
              <w:t xml:space="preserve"> </w:t>
            </w:r>
            <w:r w:rsidR="002C4117">
              <w:rPr>
                <w:rFonts w:hint="eastAsia"/>
              </w:rPr>
              <w:t>希望快速地完成脚本编辑</w:t>
            </w:r>
            <w:r w:rsidR="00B913CD">
              <w:rPr>
                <w:rFonts w:hint="eastAsia"/>
              </w:rPr>
              <w:t>。</w:t>
            </w:r>
            <w:r w:rsidR="00A30E91">
              <w:rPr>
                <w:rFonts w:hint="eastAsia"/>
              </w:rPr>
              <w:t>希望便捷，提供一些快捷键辅助编辑。</w:t>
            </w:r>
            <w:r w:rsidR="00374101">
              <w:rPr>
                <w:rFonts w:hint="eastAsia"/>
              </w:rPr>
              <w:t>编辑完后，可以运行脚本</w:t>
            </w:r>
            <w:r w:rsidR="00C23B32">
              <w:rPr>
                <w:rFonts w:hint="eastAsia"/>
              </w:rPr>
              <w:t>。</w:t>
            </w:r>
            <w:r w:rsidR="00164E67">
              <w:rPr>
                <w:rFonts w:hint="eastAsia"/>
              </w:rPr>
              <w:t>系统</w:t>
            </w:r>
            <w:r w:rsidR="00D853AC">
              <w:rPr>
                <w:rFonts w:hint="eastAsia"/>
              </w:rPr>
              <w:t>可以提示脚本不合语法的地方。</w:t>
            </w:r>
          </w:p>
        </w:tc>
      </w:tr>
      <w:tr w:rsidR="000B04EE" w:rsidRPr="008833D6" w14:paraId="245387EB" w14:textId="77777777" w:rsidTr="00A3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D8B31A" w14:textId="643FC5AB" w:rsidR="000B04EE" w:rsidRDefault="000B04EE" w:rsidP="00E77CC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777" w:type="dxa"/>
          </w:tcPr>
          <w:p w14:paraId="095BDDAA" w14:textId="50C3A15C" w:rsidR="000B04EE" w:rsidRDefault="00057A4E" w:rsidP="00E77C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需要先切换到</w:t>
            </w:r>
            <w:r w:rsidR="000E6648">
              <w:rPr>
                <w:rFonts w:hint="eastAsia"/>
              </w:rPr>
              <w:t>编辑</w:t>
            </w:r>
            <w:r>
              <w:rPr>
                <w:rFonts w:hint="eastAsia"/>
              </w:rPr>
              <w:t>界面</w:t>
            </w:r>
            <w:r w:rsidR="008833D6">
              <w:rPr>
                <w:rFonts w:hint="eastAsia"/>
              </w:rPr>
              <w:t>。</w:t>
            </w:r>
          </w:p>
        </w:tc>
      </w:tr>
      <w:tr w:rsidR="00E77CC1" w:rsidRPr="009D2942" w14:paraId="093AC7B9" w14:textId="77777777" w:rsidTr="00A306D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AA946F" w14:textId="21FF7C4E" w:rsidR="00E77CC1" w:rsidRDefault="00E77CC1" w:rsidP="00E77CC1">
            <w:pPr>
              <w:jc w:val="center"/>
            </w:pPr>
            <w:r>
              <w:t>成功保证</w:t>
            </w:r>
          </w:p>
        </w:tc>
        <w:tc>
          <w:tcPr>
            <w:tcW w:w="6777" w:type="dxa"/>
          </w:tcPr>
          <w:p w14:paraId="036879A2" w14:textId="77777777" w:rsidR="00E77CC1" w:rsidRDefault="00222676" w:rsidP="00E77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脚本顺利运行完成。</w:t>
            </w:r>
          </w:p>
          <w:p w14:paraId="300D4C74" w14:textId="5321D7FB" w:rsidR="00222676" w:rsidRDefault="00222676" w:rsidP="00E77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窗口显示脚本运行结束。</w:t>
            </w:r>
          </w:p>
        </w:tc>
      </w:tr>
      <w:tr w:rsidR="00E77CC1" w14:paraId="79408F80" w14:textId="77777777" w:rsidTr="00A3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0CC5EC" w14:textId="46CE3E2F" w:rsidR="00E77CC1" w:rsidRDefault="00E77CC1" w:rsidP="00E77CC1">
            <w:pPr>
              <w:jc w:val="center"/>
            </w:pPr>
            <w:proofErr w:type="gramStart"/>
            <w:r>
              <w:t>主成功</w:t>
            </w:r>
            <w:proofErr w:type="gramEnd"/>
            <w:r>
              <w:t>场景</w:t>
            </w:r>
          </w:p>
        </w:tc>
        <w:tc>
          <w:tcPr>
            <w:tcW w:w="6777" w:type="dxa"/>
          </w:tcPr>
          <w:p w14:paraId="67994313" w14:textId="30FF7D5B" w:rsidR="00CE1F9D" w:rsidRDefault="00CE1F9D" w:rsidP="00E77CC1">
            <w:pPr>
              <w:pStyle w:val="a4"/>
              <w:numPr>
                <w:ilvl w:val="0"/>
                <w:numId w:val="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切换到到</w:t>
            </w:r>
            <w:r w:rsidR="00222676">
              <w:rPr>
                <w:rFonts w:hint="eastAsia"/>
              </w:rPr>
              <w:t>编辑</w:t>
            </w:r>
            <w:r>
              <w:rPr>
                <w:rFonts w:hint="eastAsia"/>
              </w:rPr>
              <w:t>界面</w:t>
            </w:r>
            <w:r w:rsidR="00ED2EE9">
              <w:rPr>
                <w:rFonts w:hint="eastAsia"/>
              </w:rPr>
              <w:t>。</w:t>
            </w:r>
          </w:p>
          <w:p w14:paraId="5478D57D" w14:textId="64CE56A5" w:rsidR="006C5F5D" w:rsidRDefault="006C5F5D" w:rsidP="00E77CC1">
            <w:pPr>
              <w:pStyle w:val="a4"/>
              <w:numPr>
                <w:ilvl w:val="0"/>
                <w:numId w:val="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在编辑器内输入脚本命令。</w:t>
            </w:r>
          </w:p>
          <w:p w14:paraId="793F4062" w14:textId="317C3573" w:rsidR="006C5F5D" w:rsidRDefault="006C5F5D" w:rsidP="00E77CC1">
            <w:pPr>
              <w:pStyle w:val="a4"/>
              <w:numPr>
                <w:ilvl w:val="0"/>
                <w:numId w:val="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</w:t>
            </w:r>
            <w:r w:rsidR="00E84BEF">
              <w:rPr>
                <w:rFonts w:hint="eastAsia"/>
              </w:rPr>
              <w:t>运行</w:t>
            </w:r>
            <w:r>
              <w:rPr>
                <w:rFonts w:hint="eastAsia"/>
              </w:rPr>
              <w:t>按钮。</w:t>
            </w:r>
          </w:p>
          <w:p w14:paraId="53AB7F05" w14:textId="48A2C7D4" w:rsidR="006574D7" w:rsidRDefault="00164E67" w:rsidP="006574D7">
            <w:pPr>
              <w:pStyle w:val="a4"/>
              <w:numPr>
                <w:ilvl w:val="0"/>
                <w:numId w:val="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551B0">
              <w:rPr>
                <w:rFonts w:hint="eastAsia"/>
              </w:rPr>
              <w:t>顺序运行脚本命令。</w:t>
            </w:r>
          </w:p>
          <w:p w14:paraId="12674580" w14:textId="40A418B2" w:rsidR="00FC2DB0" w:rsidRDefault="00FC2DB0" w:rsidP="00FC2D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2</w:t>
            </w:r>
            <w:r>
              <w:t>~4</w:t>
            </w:r>
            <w:r>
              <w:rPr>
                <w:rFonts w:hint="eastAsia"/>
              </w:rPr>
              <w:t>步，直到用户满意脚本的运行情况。</w:t>
            </w:r>
          </w:p>
          <w:p w14:paraId="217207DD" w14:textId="457C8028" w:rsidR="00D30C52" w:rsidRDefault="00A551B0" w:rsidP="00A551B0">
            <w:pPr>
              <w:pStyle w:val="a4"/>
              <w:numPr>
                <w:ilvl w:val="0"/>
                <w:numId w:val="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切换至其他界面或者退出</w:t>
            </w:r>
            <w:r w:rsidR="00164E67">
              <w:rPr>
                <w:rFonts w:hint="eastAsia"/>
              </w:rPr>
              <w:t>系统</w:t>
            </w:r>
            <w:r>
              <w:rPr>
                <w:rFonts w:hint="eastAsia"/>
              </w:rPr>
              <w:t>。</w:t>
            </w:r>
          </w:p>
          <w:p w14:paraId="1811ADAD" w14:textId="373C5ABE" w:rsidR="0039232D" w:rsidRDefault="0039232D" w:rsidP="00042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CC1" w14:paraId="66BD6083" w14:textId="77777777" w:rsidTr="00A306D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CE108B" w14:textId="7B2D00BA" w:rsidR="00E77CC1" w:rsidRDefault="00E77CC1" w:rsidP="00E77CC1">
            <w:pPr>
              <w:jc w:val="center"/>
            </w:pPr>
            <w:r>
              <w:t>扩展</w:t>
            </w:r>
          </w:p>
        </w:tc>
        <w:tc>
          <w:tcPr>
            <w:tcW w:w="6777" w:type="dxa"/>
          </w:tcPr>
          <w:p w14:paraId="774A9981" w14:textId="3577EF5E" w:rsidR="00E77CC1" w:rsidRDefault="00E77CC1" w:rsidP="00E77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a</w:t>
            </w:r>
            <w:r>
              <w:t xml:space="preserve">. </w:t>
            </w:r>
            <w:r>
              <w:t>在任何时刻</w:t>
            </w:r>
            <w:r>
              <w:rPr>
                <w:rFonts w:hint="eastAsia"/>
              </w:rPr>
              <w:t>，</w:t>
            </w:r>
            <w:r>
              <w:t>如果</w:t>
            </w:r>
            <w:r w:rsidR="00164E67">
              <w:rPr>
                <w:rFonts w:hint="eastAsia"/>
              </w:rPr>
              <w:t>系统</w:t>
            </w:r>
            <w:r w:rsidR="00E51BDA">
              <w:rPr>
                <w:rFonts w:hint="eastAsia"/>
              </w:rPr>
              <w:t>崩溃</w:t>
            </w:r>
            <w:r>
              <w:rPr>
                <w:rFonts w:hint="eastAsia"/>
              </w:rPr>
              <w:t>：</w:t>
            </w:r>
          </w:p>
          <w:p w14:paraId="03EFE234" w14:textId="48DCEF0F" w:rsidR="00E77CC1" w:rsidRDefault="00E77CC1" w:rsidP="00E77C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为支持恢复，</w:t>
            </w:r>
            <w:r w:rsidR="00164E67">
              <w:rPr>
                <w:rFonts w:hint="eastAsia"/>
              </w:rPr>
              <w:t>系统</w:t>
            </w:r>
            <w:r>
              <w:rPr>
                <w:rFonts w:hint="eastAsia"/>
              </w:rPr>
              <w:t>在每一次</w:t>
            </w:r>
            <w:r w:rsidR="00831237">
              <w:rPr>
                <w:rFonts w:hint="eastAsia"/>
              </w:rPr>
              <w:t>修改</w:t>
            </w:r>
            <w:r>
              <w:rPr>
                <w:rFonts w:hint="eastAsia"/>
              </w:rPr>
              <w:t>完成后</w:t>
            </w:r>
            <w:r w:rsidR="004D2C64">
              <w:rPr>
                <w:rFonts w:hint="eastAsia"/>
              </w:rPr>
              <w:t>都会记载在</w:t>
            </w:r>
            <w:r w:rsidR="00C3657B">
              <w:rPr>
                <w:rFonts w:hint="eastAsia"/>
              </w:rPr>
              <w:t>硬盘上</w:t>
            </w:r>
            <w:r>
              <w:rPr>
                <w:rFonts w:hint="eastAsia"/>
              </w:rPr>
              <w:t>）</w:t>
            </w:r>
          </w:p>
          <w:p w14:paraId="24C58D94" w14:textId="5111FA99" w:rsidR="00E77CC1" w:rsidRDefault="00210173" w:rsidP="00E77CC1">
            <w:pPr>
              <w:pStyle w:val="a4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E77CC1">
              <w:rPr>
                <w:rFonts w:hint="eastAsia"/>
              </w:rPr>
              <w:t>重新启动</w:t>
            </w:r>
            <w:r w:rsidR="00164E67">
              <w:rPr>
                <w:rFonts w:hint="eastAsia"/>
              </w:rPr>
              <w:t>系统</w:t>
            </w:r>
            <w:r w:rsidR="00D4099E">
              <w:rPr>
                <w:rFonts w:hint="eastAsia"/>
              </w:rPr>
              <w:t>。</w:t>
            </w:r>
          </w:p>
          <w:p w14:paraId="386C6F95" w14:textId="37B4C8A9" w:rsidR="00831237" w:rsidRDefault="00164E67" w:rsidP="00E77CC1">
            <w:pPr>
              <w:pStyle w:val="a4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31237">
              <w:rPr>
                <w:rFonts w:hint="eastAsia"/>
              </w:rPr>
              <w:t>重建上次状态</w:t>
            </w:r>
            <w:r w:rsidR="00D4099E">
              <w:rPr>
                <w:rFonts w:hint="eastAsia"/>
              </w:rPr>
              <w:t>。</w:t>
            </w:r>
          </w:p>
          <w:p w14:paraId="2FF6016C" w14:textId="2EFF6D95" w:rsidR="00831237" w:rsidRDefault="00831237" w:rsidP="00F45E28">
            <w:pPr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系统在恢复过程中检测到异常：</w:t>
            </w:r>
          </w:p>
          <w:p w14:paraId="181BCC97" w14:textId="0CBA2D50" w:rsidR="00831237" w:rsidRDefault="00164E67" w:rsidP="00302C2C">
            <w:pPr>
              <w:pStyle w:val="a4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302C2C">
              <w:rPr>
                <w:rFonts w:hint="eastAsia"/>
              </w:rPr>
              <w:t>进入到初始状态。</w:t>
            </w:r>
          </w:p>
          <w:p w14:paraId="274E22B3" w14:textId="214C688F" w:rsidR="00B10E2D" w:rsidRDefault="00302C2C" w:rsidP="00B10E2D">
            <w:pPr>
              <w:pStyle w:val="a4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开始使用</w:t>
            </w:r>
            <w:r w:rsidR="00164E67">
              <w:rPr>
                <w:rFonts w:hint="eastAsia"/>
              </w:rPr>
              <w:t>系统</w:t>
            </w:r>
          </w:p>
          <w:p w14:paraId="09E01EEA" w14:textId="4B699C96" w:rsidR="00493EED" w:rsidRDefault="00E71D0C" w:rsidP="00A646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283E7C">
              <w:t>3</w:t>
            </w:r>
            <w:r>
              <w:t xml:space="preserve">a. </w:t>
            </w:r>
            <w:r w:rsidR="008D7525">
              <w:rPr>
                <w:rFonts w:hint="eastAsia"/>
              </w:rPr>
              <w:t>用户</w:t>
            </w:r>
            <w:r w:rsidR="000A6D60">
              <w:rPr>
                <w:rFonts w:hint="eastAsia"/>
              </w:rPr>
              <w:t>想保存脚本</w:t>
            </w:r>
            <w:r w:rsidR="00AB10E4">
              <w:rPr>
                <w:rFonts w:hint="eastAsia"/>
              </w:rPr>
              <w:t>：</w:t>
            </w:r>
          </w:p>
          <w:p w14:paraId="5A55FEF4" w14:textId="0A633E1D" w:rsidR="00E40053" w:rsidRDefault="00E40053" w:rsidP="00E40053">
            <w:pPr>
              <w:pStyle w:val="a4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保存按钮。</w:t>
            </w:r>
          </w:p>
          <w:p w14:paraId="3F18D66A" w14:textId="212FA120" w:rsidR="008D7525" w:rsidRDefault="00164E67" w:rsidP="008D7525">
            <w:pPr>
              <w:pStyle w:val="a4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D7525">
              <w:rPr>
                <w:rFonts w:hint="eastAsia"/>
              </w:rPr>
              <w:t>获取编辑器内容和正在编辑脚本的路径。</w:t>
            </w:r>
          </w:p>
          <w:p w14:paraId="1B2D024F" w14:textId="13F95C94" w:rsidR="00164E67" w:rsidRDefault="00164E67" w:rsidP="00164E67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12832">
              <w:t>2</w:t>
            </w:r>
            <w:r>
              <w:t xml:space="preserve">a. </w:t>
            </w:r>
            <w:r>
              <w:rPr>
                <w:rFonts w:hint="eastAsia"/>
              </w:rPr>
              <w:t>系统检测到对应路径的文件不存在：</w:t>
            </w:r>
          </w:p>
          <w:p w14:paraId="3B44FDAD" w14:textId="4D982D1D" w:rsidR="00164E67" w:rsidRPr="00164E67" w:rsidRDefault="00164E67" w:rsidP="00164E67">
            <w:pPr>
              <w:pStyle w:val="a4"/>
              <w:numPr>
                <w:ilvl w:val="0"/>
                <w:numId w:val="2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在对应</w:t>
            </w:r>
            <w:r w:rsidR="00340CD3">
              <w:rPr>
                <w:rFonts w:hint="eastAsia"/>
              </w:rPr>
              <w:t>路径下</w:t>
            </w:r>
            <w:r>
              <w:rPr>
                <w:rFonts w:hint="eastAsia"/>
              </w:rPr>
              <w:t>新建文件</w:t>
            </w:r>
            <w:r w:rsidR="009C7F36">
              <w:rPr>
                <w:rFonts w:hint="eastAsia"/>
              </w:rPr>
              <w:t>。</w:t>
            </w:r>
          </w:p>
          <w:p w14:paraId="1D2FD06D" w14:textId="3EE63943" w:rsidR="00164E67" w:rsidRDefault="00164E67" w:rsidP="00164E67">
            <w:pPr>
              <w:pStyle w:val="a4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D7525">
              <w:rPr>
                <w:rFonts w:hint="eastAsia"/>
              </w:rPr>
              <w:t>将内容保存到对应路径的文件中</w:t>
            </w:r>
            <w:r w:rsidR="00B10E2D">
              <w:rPr>
                <w:rFonts w:hint="eastAsia"/>
              </w:rPr>
              <w:t>。</w:t>
            </w:r>
          </w:p>
          <w:p w14:paraId="1C0EA14E" w14:textId="479B4D42" w:rsidR="00B10E2D" w:rsidRDefault="00B10E2D" w:rsidP="00B10E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283E7C"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用户想打开脚本</w:t>
            </w:r>
            <w:r w:rsidR="00AB10E4">
              <w:rPr>
                <w:rFonts w:hint="eastAsia"/>
              </w:rPr>
              <w:t>：</w:t>
            </w:r>
          </w:p>
          <w:p w14:paraId="02EBE840" w14:textId="7DCC9BCE" w:rsidR="00B10E2D" w:rsidRDefault="00B10E2D" w:rsidP="00B10E2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B10E4">
              <w:rPr>
                <w:rFonts w:hint="eastAsia"/>
              </w:rPr>
              <w:t>点击打开按钮。</w:t>
            </w:r>
          </w:p>
          <w:p w14:paraId="27E60C13" w14:textId="04CC5897" w:rsidR="00AB10E4" w:rsidRDefault="00164E67" w:rsidP="00B10E2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B10E4">
              <w:rPr>
                <w:rFonts w:hint="eastAsia"/>
              </w:rPr>
              <w:t>弹出文件对话框。文件对话框限制只能打开后缀为</w:t>
            </w:r>
            <w:r w:rsidR="00AB10E4">
              <w:rPr>
                <w:rFonts w:hint="eastAsia"/>
              </w:rPr>
              <w:t>t</w:t>
            </w:r>
            <w:r w:rsidR="00AB10E4">
              <w:t>xt</w:t>
            </w:r>
            <w:r w:rsidR="00AB10E4">
              <w:rPr>
                <w:rFonts w:hint="eastAsia"/>
              </w:rPr>
              <w:t>的文</w:t>
            </w:r>
            <w:r w:rsidR="00AB10E4">
              <w:rPr>
                <w:rFonts w:hint="eastAsia"/>
              </w:rPr>
              <w:lastRenderedPageBreak/>
              <w:t>件。</w:t>
            </w:r>
          </w:p>
          <w:p w14:paraId="14F55781" w14:textId="43BFCB99" w:rsidR="00AB10E4" w:rsidRDefault="00AB10E4" w:rsidP="00B10E2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需要打开的文件。</w:t>
            </w:r>
          </w:p>
          <w:p w14:paraId="2FF27D0E" w14:textId="7EA50C7D" w:rsidR="00AB10E4" w:rsidRDefault="00164E67" w:rsidP="00B10E2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B10E4">
              <w:rPr>
                <w:rFonts w:hint="eastAsia"/>
              </w:rPr>
              <w:t>获取文件的内容，显示在编辑器当中。</w:t>
            </w:r>
          </w:p>
          <w:p w14:paraId="30136FCE" w14:textId="20896276" w:rsidR="00AB10E4" w:rsidRDefault="00AB10E4" w:rsidP="00AB1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147A80">
              <w:t>3</w:t>
            </w:r>
            <w:r>
              <w:t xml:space="preserve">c. </w:t>
            </w:r>
            <w:r>
              <w:rPr>
                <w:rFonts w:hint="eastAsia"/>
              </w:rPr>
              <w:t>用户想另存为脚本：</w:t>
            </w:r>
          </w:p>
          <w:p w14:paraId="02254CCE" w14:textId="2916D37A" w:rsidR="00AB10E4" w:rsidRDefault="00AB10E4" w:rsidP="00AB10E4">
            <w:pPr>
              <w:pStyle w:val="a4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另存为按钮。</w:t>
            </w:r>
          </w:p>
          <w:p w14:paraId="50EB0EC3" w14:textId="66926E5E" w:rsidR="00292209" w:rsidRDefault="00164E67" w:rsidP="00AB10E4">
            <w:pPr>
              <w:pStyle w:val="a4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292209">
              <w:rPr>
                <w:rFonts w:hint="eastAsia"/>
              </w:rPr>
              <w:t>弹出文件对话框。</w:t>
            </w:r>
          </w:p>
          <w:p w14:paraId="0D352777" w14:textId="75D2EEBE" w:rsidR="00292209" w:rsidRDefault="00292209" w:rsidP="00AB10E4">
            <w:pPr>
              <w:pStyle w:val="a4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要保存的路径并键入脚本文件要保存的名字。文件对话框会自动补全文件后缀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。</w:t>
            </w:r>
          </w:p>
          <w:p w14:paraId="381DD467" w14:textId="276A4F1F" w:rsidR="00C67F6B" w:rsidRDefault="00C67F6B" w:rsidP="00C67F6B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系统检测到已有同名文件：</w:t>
            </w:r>
            <w:r>
              <w:t xml:space="preserve"> </w:t>
            </w:r>
          </w:p>
          <w:p w14:paraId="4EDA44CC" w14:textId="58A990BB" w:rsidR="00C67F6B" w:rsidRDefault="00C67F6B" w:rsidP="00C67F6B">
            <w:pPr>
              <w:pStyle w:val="a4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将会覆盖已有文件。</w:t>
            </w:r>
          </w:p>
          <w:p w14:paraId="7C22370A" w14:textId="3D7CEE66" w:rsidR="00C67F6B" w:rsidRDefault="00C67F6B" w:rsidP="00C67F6B">
            <w:pPr>
              <w:pStyle w:val="a4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</w:t>
            </w:r>
            <w:r w:rsidR="00B459F0">
              <w:rPr>
                <w:rFonts w:hint="eastAsia"/>
              </w:rPr>
              <w:t>覆盖文件，或者重新更改文件名字。</w:t>
            </w:r>
          </w:p>
          <w:p w14:paraId="5D3AAF01" w14:textId="43BAF196" w:rsidR="00C67F6B" w:rsidRDefault="00164E67" w:rsidP="00C67F6B">
            <w:pPr>
              <w:pStyle w:val="a4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292209">
              <w:rPr>
                <w:rFonts w:hint="eastAsia"/>
              </w:rPr>
              <w:t>获取编辑器内容</w:t>
            </w:r>
            <w:r w:rsidR="00C67F6B">
              <w:rPr>
                <w:rFonts w:hint="eastAsia"/>
              </w:rPr>
              <w:t>。</w:t>
            </w:r>
          </w:p>
          <w:p w14:paraId="48B473F5" w14:textId="4549EB3A" w:rsidR="00292209" w:rsidRDefault="00C67F6B" w:rsidP="00C67F6B">
            <w:pPr>
              <w:pStyle w:val="a4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292209">
              <w:rPr>
                <w:rFonts w:hint="eastAsia"/>
              </w:rPr>
              <w:t>编辑器</w:t>
            </w:r>
            <w:r w:rsidR="00A02B80">
              <w:rPr>
                <w:rFonts w:hint="eastAsia"/>
              </w:rPr>
              <w:t>在对应路径下</w:t>
            </w:r>
            <w:r w:rsidR="0085421B">
              <w:rPr>
                <w:rFonts w:hint="eastAsia"/>
              </w:rPr>
              <w:t>新建文件，并将</w:t>
            </w:r>
            <w:r w:rsidR="00BE6F58">
              <w:rPr>
                <w:rFonts w:hint="eastAsia"/>
              </w:rPr>
              <w:t>编辑器</w:t>
            </w:r>
            <w:r w:rsidR="00292209">
              <w:rPr>
                <w:rFonts w:hint="eastAsia"/>
              </w:rPr>
              <w:t>内容</w:t>
            </w:r>
            <w:r>
              <w:rPr>
                <w:rFonts w:hint="eastAsia"/>
              </w:rPr>
              <w:t>写入文件中</w:t>
            </w:r>
            <w:r w:rsidR="00292209">
              <w:rPr>
                <w:rFonts w:hint="eastAsia"/>
              </w:rPr>
              <w:t>。</w:t>
            </w:r>
          </w:p>
          <w:p w14:paraId="5902223B" w14:textId="70DBF119" w:rsidR="008D7525" w:rsidRDefault="00292209" w:rsidP="008D75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6574D7">
              <w:t>3</w:t>
            </w: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用户想要录制屏幕操作：</w:t>
            </w:r>
          </w:p>
          <w:p w14:paraId="70DCC0B8" w14:textId="1077184B" w:rsidR="00292209" w:rsidRDefault="00292209" w:rsidP="00292209">
            <w:pPr>
              <w:pStyle w:val="a4"/>
              <w:numPr>
                <w:ilvl w:val="0"/>
                <w:numId w:val="1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录屏按钮。</w:t>
            </w:r>
          </w:p>
          <w:p w14:paraId="43EBB982" w14:textId="69EA2C6D" w:rsidR="00292209" w:rsidRDefault="00292209" w:rsidP="00292209">
            <w:pPr>
              <w:pStyle w:val="a4"/>
              <w:numPr>
                <w:ilvl w:val="0"/>
                <w:numId w:val="1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屏幕中进行操作。</w:t>
            </w:r>
          </w:p>
          <w:p w14:paraId="0385EF04" w14:textId="393AEC31" w:rsidR="00183678" w:rsidRDefault="00164E67" w:rsidP="00183678">
            <w:pPr>
              <w:pStyle w:val="a4"/>
              <w:numPr>
                <w:ilvl w:val="0"/>
                <w:numId w:val="1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292209">
              <w:rPr>
                <w:rFonts w:hint="eastAsia"/>
              </w:rPr>
              <w:t>在后台记录用户的所有操作。</w:t>
            </w:r>
          </w:p>
          <w:p w14:paraId="048040FB" w14:textId="091A39FC" w:rsidR="00292209" w:rsidRDefault="00712832" w:rsidP="00712832">
            <w:pPr>
              <w:pStyle w:val="a4"/>
              <w:ind w:left="564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a.</w:t>
            </w:r>
            <w:r>
              <w:t xml:space="preserve"> </w:t>
            </w:r>
            <w:r w:rsidR="00292209">
              <w:rPr>
                <w:rFonts w:hint="eastAsia"/>
              </w:rPr>
              <w:t>用户再次点击录屏按钮</w:t>
            </w:r>
            <w:r w:rsidR="004A1C6F">
              <w:rPr>
                <w:rFonts w:hint="eastAsia"/>
              </w:rPr>
              <w:t>暂停录屏</w:t>
            </w:r>
            <w:r w:rsidR="00292209">
              <w:rPr>
                <w:rFonts w:hint="eastAsia"/>
              </w:rPr>
              <w:t>。</w:t>
            </w:r>
          </w:p>
          <w:p w14:paraId="4E2F34A4" w14:textId="6301FE75" w:rsidR="00712832" w:rsidRDefault="00712832" w:rsidP="00712832">
            <w:pPr>
              <w:pStyle w:val="a4"/>
              <w:ind w:left="564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b. </w:t>
            </w:r>
            <w:r>
              <w:rPr>
                <w:rFonts w:hint="eastAsia"/>
              </w:rPr>
              <w:t>用户键入</w:t>
            </w: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暂停录屏。</w:t>
            </w:r>
          </w:p>
          <w:p w14:paraId="3403ED83" w14:textId="2483F1FD" w:rsidR="00292209" w:rsidRDefault="00164E67" w:rsidP="00292209">
            <w:pPr>
              <w:pStyle w:val="a4"/>
              <w:numPr>
                <w:ilvl w:val="0"/>
                <w:numId w:val="1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292209">
              <w:rPr>
                <w:rFonts w:hint="eastAsia"/>
              </w:rPr>
              <w:t>将记录的操作转化为合法代码。</w:t>
            </w:r>
          </w:p>
          <w:p w14:paraId="74E736BF" w14:textId="301FDE4D" w:rsidR="00183678" w:rsidRDefault="00183678" w:rsidP="00183678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系统检测到部分操作无法转化为合法代码：</w:t>
            </w:r>
          </w:p>
          <w:p w14:paraId="23BB77AA" w14:textId="784C230D" w:rsidR="00183678" w:rsidRDefault="00183678" w:rsidP="00183678">
            <w:pPr>
              <w:pStyle w:val="a4"/>
              <w:numPr>
                <w:ilvl w:val="0"/>
                <w:numId w:val="2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此部分操作写进日志中，供用户查看。</w:t>
            </w:r>
          </w:p>
          <w:p w14:paraId="49A0C1F8" w14:textId="18E8C89B" w:rsidR="00183678" w:rsidRDefault="00183678" w:rsidP="00183678">
            <w:pPr>
              <w:pStyle w:val="a4"/>
              <w:numPr>
                <w:ilvl w:val="0"/>
                <w:numId w:val="2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丢弃</w:t>
            </w:r>
            <w:r w:rsidR="00FF444B">
              <w:rPr>
                <w:rFonts w:hint="eastAsia"/>
              </w:rPr>
              <w:t>无法转化为合法代码的</w:t>
            </w:r>
            <w:r>
              <w:rPr>
                <w:rFonts w:hint="eastAsia"/>
              </w:rPr>
              <w:t>操作。</w:t>
            </w:r>
          </w:p>
          <w:p w14:paraId="22348C5F" w14:textId="788C132F" w:rsidR="009C7924" w:rsidRDefault="00164E67" w:rsidP="00292209">
            <w:pPr>
              <w:pStyle w:val="a4"/>
              <w:numPr>
                <w:ilvl w:val="0"/>
                <w:numId w:val="1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9C7924">
              <w:rPr>
                <w:rFonts w:hint="eastAsia"/>
              </w:rPr>
              <w:t>将合法代码显示在编辑器当中。</w:t>
            </w:r>
          </w:p>
          <w:p w14:paraId="7A33CFC9" w14:textId="37B18F06" w:rsidR="009C7924" w:rsidRDefault="009C7924" w:rsidP="009C79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6574D7">
              <w:t>3</w:t>
            </w: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用户想要语音输入：</w:t>
            </w:r>
          </w:p>
          <w:p w14:paraId="6DAFFF71" w14:textId="001E60C8" w:rsidR="009C7924" w:rsidRDefault="009C7924" w:rsidP="009C7924">
            <w:pPr>
              <w:pStyle w:val="a4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录音按钮。</w:t>
            </w:r>
          </w:p>
          <w:p w14:paraId="28738910" w14:textId="25B33A2F" w:rsidR="009C7924" w:rsidRDefault="00164E67" w:rsidP="009C7924">
            <w:pPr>
              <w:pStyle w:val="a4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9C7924">
              <w:rPr>
                <w:rFonts w:hint="eastAsia"/>
              </w:rPr>
              <w:t>开启麦克风，开始录制声音。</w:t>
            </w:r>
          </w:p>
          <w:p w14:paraId="28E5AD65" w14:textId="4E8709AD" w:rsidR="009C7924" w:rsidRDefault="009C7924" w:rsidP="009C7924">
            <w:pPr>
              <w:pStyle w:val="a4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进行语音输入。</w:t>
            </w:r>
          </w:p>
          <w:p w14:paraId="2D8B2204" w14:textId="5B1FB62A" w:rsidR="006413FF" w:rsidRDefault="006413FF" w:rsidP="006413FF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用户录音时间过长：</w:t>
            </w:r>
          </w:p>
          <w:p w14:paraId="5D1524E7" w14:textId="7AA21B02" w:rsidR="006413FF" w:rsidRDefault="006413FF" w:rsidP="006413FF">
            <w:pPr>
              <w:pStyle w:val="a4"/>
              <w:numPr>
                <w:ilvl w:val="0"/>
                <w:numId w:val="2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中断录音。</w:t>
            </w:r>
          </w:p>
          <w:p w14:paraId="39F2ACF7" w14:textId="3D527E0F" w:rsidR="009C7924" w:rsidRDefault="00712832" w:rsidP="00712832">
            <w:pPr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b. </w:t>
            </w:r>
            <w:r w:rsidR="009C7924">
              <w:rPr>
                <w:rFonts w:hint="eastAsia"/>
              </w:rPr>
              <w:t>用户再次点击录音按钮</w:t>
            </w:r>
            <w:r w:rsidR="00A22EC7">
              <w:rPr>
                <w:rFonts w:hint="eastAsia"/>
              </w:rPr>
              <w:t>暂停录音</w:t>
            </w:r>
            <w:r w:rsidR="009C7924">
              <w:rPr>
                <w:rFonts w:hint="eastAsia"/>
              </w:rPr>
              <w:t>。</w:t>
            </w:r>
          </w:p>
          <w:p w14:paraId="2CC084E2" w14:textId="0392EC3C" w:rsidR="009C7924" w:rsidRDefault="00164E67" w:rsidP="009C7924">
            <w:pPr>
              <w:pStyle w:val="a4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9C7924">
              <w:rPr>
                <w:rFonts w:hint="eastAsia"/>
              </w:rPr>
              <w:t>将录制声音转化为音频文件。</w:t>
            </w:r>
          </w:p>
          <w:p w14:paraId="36ED6ADE" w14:textId="34FFA325" w:rsidR="009C7924" w:rsidRDefault="00164E67" w:rsidP="009C7924">
            <w:pPr>
              <w:pStyle w:val="a4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9C7924">
              <w:rPr>
                <w:rFonts w:hint="eastAsia"/>
              </w:rPr>
              <w:t>识别音频文件的内容。</w:t>
            </w:r>
          </w:p>
          <w:p w14:paraId="4E2283DA" w14:textId="6E463935" w:rsidR="00675623" w:rsidRDefault="00675623" w:rsidP="00675623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6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无效识别：</w:t>
            </w:r>
          </w:p>
          <w:p w14:paraId="170D94B3" w14:textId="06CDEABD" w:rsidR="00675623" w:rsidRDefault="00675623" w:rsidP="00675623">
            <w:pPr>
              <w:pStyle w:val="a4"/>
              <w:numPr>
                <w:ilvl w:val="0"/>
                <w:numId w:val="2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窗口中提示语音识别错误。</w:t>
            </w:r>
          </w:p>
          <w:p w14:paraId="3C02283F" w14:textId="26302C91" w:rsidR="00675623" w:rsidRDefault="00675623" w:rsidP="00675623">
            <w:pPr>
              <w:pStyle w:val="a4"/>
              <w:numPr>
                <w:ilvl w:val="0"/>
                <w:numId w:val="2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响应该错误。</w:t>
            </w:r>
          </w:p>
          <w:p w14:paraId="212A77F1" w14:textId="434F8AA5" w:rsidR="00675623" w:rsidRDefault="00675623" w:rsidP="00675623">
            <w:pPr>
              <w:ind w:left="6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未连接互联网：</w:t>
            </w:r>
          </w:p>
          <w:p w14:paraId="350591BB" w14:textId="388E4F5C" w:rsidR="00675623" w:rsidRDefault="00675623" w:rsidP="00675623">
            <w:pPr>
              <w:pStyle w:val="a4"/>
              <w:numPr>
                <w:ilvl w:val="0"/>
                <w:numId w:val="2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连接互联网，再重新尝试。</w:t>
            </w:r>
          </w:p>
          <w:p w14:paraId="468756EF" w14:textId="113B2AE3" w:rsidR="00675623" w:rsidRDefault="00675623" w:rsidP="006756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   2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用户录音时间过短：</w:t>
            </w:r>
          </w:p>
          <w:p w14:paraId="25E90196" w14:textId="0FA19A54" w:rsidR="00675623" w:rsidRDefault="00675623" w:rsidP="00675623">
            <w:pPr>
              <w:pStyle w:val="a4"/>
              <w:numPr>
                <w:ilvl w:val="0"/>
                <w:numId w:val="3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重新录音，并适当延长录音时间。</w:t>
            </w:r>
          </w:p>
          <w:p w14:paraId="16709781" w14:textId="74279039" w:rsidR="009C7924" w:rsidRDefault="00164E67" w:rsidP="009C7924">
            <w:pPr>
              <w:pStyle w:val="a4"/>
              <w:numPr>
                <w:ilvl w:val="0"/>
                <w:numId w:val="1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9C7924">
              <w:rPr>
                <w:rFonts w:hint="eastAsia"/>
              </w:rPr>
              <w:t>识别出的内容显示在编辑器当中。</w:t>
            </w:r>
          </w:p>
          <w:p w14:paraId="748A3664" w14:textId="7CBC2AA6" w:rsidR="009215FB" w:rsidRDefault="009215FB" w:rsidP="00921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6574D7">
              <w:t>3</w:t>
            </w:r>
            <w:r w:rsidR="006E4297">
              <w:rPr>
                <w:rFonts w:hint="eastAsia"/>
              </w:rPr>
              <w:t>f</w:t>
            </w:r>
            <w:r w:rsidR="006E4297">
              <w:t xml:space="preserve">. </w:t>
            </w:r>
            <w:r w:rsidR="006E4297">
              <w:rPr>
                <w:rFonts w:hint="eastAsia"/>
              </w:rPr>
              <w:t>用户想要新建文件：</w:t>
            </w:r>
          </w:p>
          <w:p w14:paraId="0A998441" w14:textId="4F7ED451" w:rsidR="006E4297" w:rsidRDefault="006E4297" w:rsidP="006E4297">
            <w:pPr>
              <w:pStyle w:val="a4"/>
              <w:numPr>
                <w:ilvl w:val="0"/>
                <w:numId w:val="1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FA6834">
              <w:rPr>
                <w:rFonts w:hint="eastAsia"/>
              </w:rPr>
              <w:t>点击</w:t>
            </w:r>
            <w:r w:rsidR="0092569C">
              <w:rPr>
                <w:rFonts w:hint="eastAsia"/>
              </w:rPr>
              <w:t>新建按钮。</w:t>
            </w:r>
          </w:p>
          <w:p w14:paraId="4FA3F833" w14:textId="7AE2255B" w:rsidR="0092569C" w:rsidRDefault="00164E67" w:rsidP="006E4297">
            <w:pPr>
              <w:pStyle w:val="a4"/>
              <w:numPr>
                <w:ilvl w:val="0"/>
                <w:numId w:val="1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</w:t>
            </w:r>
            <w:r w:rsidR="0092569C">
              <w:rPr>
                <w:rFonts w:hint="eastAsia"/>
              </w:rPr>
              <w:t>在默认路径下创建空文件。</w:t>
            </w:r>
          </w:p>
          <w:p w14:paraId="7DBC8BFD" w14:textId="702FEA31" w:rsidR="0092569C" w:rsidRDefault="00164E67" w:rsidP="006E4297">
            <w:pPr>
              <w:pStyle w:val="a4"/>
              <w:numPr>
                <w:ilvl w:val="0"/>
                <w:numId w:val="1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92569C">
              <w:rPr>
                <w:rFonts w:hint="eastAsia"/>
              </w:rPr>
              <w:t>打开空文件，并在</w:t>
            </w:r>
            <w:r w:rsidR="0092569C">
              <w:rPr>
                <w:rFonts w:hint="eastAsia"/>
              </w:rPr>
              <w:t>debug</w:t>
            </w:r>
            <w:r w:rsidR="0092569C">
              <w:rPr>
                <w:rFonts w:hint="eastAsia"/>
              </w:rPr>
              <w:t>窗口显示“新建文件成功</w:t>
            </w:r>
            <w:r w:rsidR="00FD23AB">
              <w:rPr>
                <w:rFonts w:hint="eastAsia"/>
              </w:rPr>
              <w:t>！</w:t>
            </w:r>
            <w:r w:rsidR="0092569C">
              <w:rPr>
                <w:rFonts w:hint="eastAsia"/>
              </w:rPr>
              <w:t>”。</w:t>
            </w:r>
          </w:p>
          <w:p w14:paraId="30FA2B41" w14:textId="44F92865" w:rsidR="000378CD" w:rsidRDefault="000378CD" w:rsidP="00037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6574D7">
              <w:t>3</w:t>
            </w: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用户想要清空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窗口：</w:t>
            </w:r>
          </w:p>
          <w:p w14:paraId="352A5E2E" w14:textId="3B008E48" w:rsidR="000378CD" w:rsidRDefault="000378CD" w:rsidP="000378CD">
            <w:pPr>
              <w:pStyle w:val="a4"/>
              <w:numPr>
                <w:ilvl w:val="0"/>
                <w:numId w:val="1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窗口的清空按钮。</w:t>
            </w:r>
          </w:p>
          <w:p w14:paraId="1F5F3414" w14:textId="7DA5FAF0" w:rsidR="000378CD" w:rsidRDefault="00164E67" w:rsidP="000378CD">
            <w:pPr>
              <w:pStyle w:val="a4"/>
              <w:numPr>
                <w:ilvl w:val="0"/>
                <w:numId w:val="1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0378CD">
              <w:rPr>
                <w:rFonts w:hint="eastAsia"/>
              </w:rPr>
              <w:t>清空</w:t>
            </w:r>
            <w:r w:rsidR="000378CD">
              <w:rPr>
                <w:rFonts w:hint="eastAsia"/>
              </w:rPr>
              <w:t>debug</w:t>
            </w:r>
            <w:r w:rsidR="000378CD">
              <w:rPr>
                <w:rFonts w:hint="eastAsia"/>
              </w:rPr>
              <w:t>窗口内容。</w:t>
            </w:r>
          </w:p>
          <w:p w14:paraId="578ED81C" w14:textId="0CC553A0" w:rsidR="000378CD" w:rsidRDefault="000378CD" w:rsidP="00037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6574D7">
              <w:t>3</w:t>
            </w:r>
            <w:r>
              <w:rPr>
                <w:rFonts w:hint="eastAsia"/>
              </w:rPr>
              <w:t>h</w:t>
            </w:r>
            <w:r>
              <w:t xml:space="preserve">. </w:t>
            </w:r>
            <w:r>
              <w:rPr>
                <w:rFonts w:hint="eastAsia"/>
              </w:rPr>
              <w:t>用户想要存储图片信息：</w:t>
            </w:r>
          </w:p>
          <w:p w14:paraId="3D84A569" w14:textId="30E45DEB" w:rsidR="000378CD" w:rsidRDefault="000378CD" w:rsidP="000378CD">
            <w:pPr>
              <w:pStyle w:val="a4"/>
              <w:numPr>
                <w:ilvl w:val="0"/>
                <w:numId w:val="1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图片夹按钮。</w:t>
            </w:r>
          </w:p>
          <w:p w14:paraId="43F3BF03" w14:textId="4A49D783" w:rsidR="000378CD" w:rsidRDefault="00164E67" w:rsidP="000378CD">
            <w:pPr>
              <w:pStyle w:val="a4"/>
              <w:numPr>
                <w:ilvl w:val="0"/>
                <w:numId w:val="1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0378CD">
              <w:rPr>
                <w:rFonts w:hint="eastAsia"/>
              </w:rPr>
              <w:t>打开文件对话框，文件对话框默认显示</w:t>
            </w:r>
            <w:r w:rsidR="00475242">
              <w:rPr>
                <w:rFonts w:hint="eastAsia"/>
              </w:rPr>
              <w:t>图片</w:t>
            </w:r>
            <w:r w:rsidR="000378CD">
              <w:rPr>
                <w:rFonts w:hint="eastAsia"/>
              </w:rPr>
              <w:t>夹对应的路径。</w:t>
            </w:r>
            <w:r w:rsidR="00475242">
              <w:rPr>
                <w:rFonts w:hint="eastAsia"/>
              </w:rPr>
              <w:t>图片夹为存放图片的文件夹。</w:t>
            </w:r>
          </w:p>
          <w:p w14:paraId="60F70D57" w14:textId="26404801" w:rsidR="00475242" w:rsidRDefault="00475242" w:rsidP="00475242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对应路径下没有文件夹：</w:t>
            </w:r>
          </w:p>
          <w:p w14:paraId="2DFD246C" w14:textId="49EBD98A" w:rsidR="00475242" w:rsidRDefault="00475242" w:rsidP="00475242">
            <w:pPr>
              <w:pStyle w:val="a4"/>
              <w:numPr>
                <w:ilvl w:val="0"/>
                <w:numId w:val="3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在对应路径下新建文件夹。</w:t>
            </w:r>
          </w:p>
          <w:p w14:paraId="6C497BE4" w14:textId="590F3418" w:rsidR="000378CD" w:rsidRDefault="000378CD" w:rsidP="000378CD">
            <w:pPr>
              <w:pStyle w:val="a4"/>
              <w:numPr>
                <w:ilvl w:val="0"/>
                <w:numId w:val="1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图片夹中放入需要使用的图片资源。</w:t>
            </w:r>
          </w:p>
          <w:p w14:paraId="374E61B9" w14:textId="61EF6ADB" w:rsidR="000378CD" w:rsidRDefault="000378CD" w:rsidP="000378CD">
            <w:pPr>
              <w:pStyle w:val="a4"/>
              <w:numPr>
                <w:ilvl w:val="0"/>
                <w:numId w:val="1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文件对话框。</w:t>
            </w:r>
          </w:p>
          <w:p w14:paraId="38E3303F" w14:textId="0DB2AE97" w:rsidR="000378CD" w:rsidRDefault="000378CD" w:rsidP="000378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6574D7">
              <w:t>3</w:t>
            </w:r>
            <w:r>
              <w:t xml:space="preserve">i. </w:t>
            </w:r>
            <w:r>
              <w:rPr>
                <w:rFonts w:hint="eastAsia"/>
              </w:rPr>
              <w:t>用户想要查看屏幕中</w:t>
            </w:r>
            <w:r w:rsidR="00A95A50">
              <w:rPr>
                <w:rFonts w:hint="eastAsia"/>
              </w:rPr>
              <w:t>特定</w:t>
            </w:r>
            <w:r>
              <w:rPr>
                <w:rFonts w:hint="eastAsia"/>
              </w:rPr>
              <w:t>地方的</w:t>
            </w:r>
            <w:r w:rsidR="00A95A50">
              <w:rPr>
                <w:rFonts w:hint="eastAsia"/>
              </w:rPr>
              <w:t>屏幕坐标。</w:t>
            </w:r>
          </w:p>
          <w:p w14:paraId="131244CB" w14:textId="1B87F539" w:rsidR="00A95A50" w:rsidRDefault="00A95A50" w:rsidP="00A95A50">
            <w:pPr>
              <w:pStyle w:val="a4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将鼠标移动到特定地方。</w:t>
            </w:r>
          </w:p>
          <w:p w14:paraId="49D74FAB" w14:textId="4689E52F" w:rsidR="00A95A50" w:rsidRDefault="00164E67" w:rsidP="00A95A50">
            <w:pPr>
              <w:pStyle w:val="a4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95A50">
              <w:rPr>
                <w:rFonts w:hint="eastAsia"/>
              </w:rPr>
              <w:t>在观察窗口中显示鼠标所在的屏幕坐标。</w:t>
            </w:r>
          </w:p>
          <w:p w14:paraId="66C4F3F9" w14:textId="363E2CFD" w:rsidR="00A95A50" w:rsidRDefault="00A95A50" w:rsidP="00A95A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</w:t>
            </w:r>
            <w:r w:rsidR="006574D7">
              <w:t>3</w:t>
            </w:r>
            <w:r>
              <w:t xml:space="preserve">j. </w:t>
            </w:r>
            <w:r>
              <w:rPr>
                <w:rFonts w:hint="eastAsia"/>
              </w:rPr>
              <w:t>用户想要同时查看屏幕中多个地方的屏幕坐标。</w:t>
            </w:r>
          </w:p>
          <w:p w14:paraId="5C93EEB9" w14:textId="60E41267" w:rsidR="00A95A50" w:rsidRDefault="00620DC6" w:rsidP="00A95A50">
            <w:pPr>
              <w:pStyle w:val="a4"/>
              <w:numPr>
                <w:ilvl w:val="0"/>
                <w:numId w:val="2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地图按钮。</w:t>
            </w:r>
          </w:p>
          <w:p w14:paraId="28A2D73B" w14:textId="707DA4D7" w:rsidR="00620DC6" w:rsidRDefault="00164E67" w:rsidP="00A95A50">
            <w:pPr>
              <w:pStyle w:val="a4"/>
              <w:numPr>
                <w:ilvl w:val="0"/>
                <w:numId w:val="2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620DC6">
              <w:rPr>
                <w:rFonts w:hint="eastAsia"/>
              </w:rPr>
              <w:t>截取屏幕截图，并在图片框中显示截图。</w:t>
            </w:r>
          </w:p>
          <w:p w14:paraId="6E028813" w14:textId="6477E332" w:rsidR="00620DC6" w:rsidRDefault="00620DC6" w:rsidP="00A95A50">
            <w:pPr>
              <w:pStyle w:val="a4"/>
              <w:numPr>
                <w:ilvl w:val="0"/>
                <w:numId w:val="2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图片框中点击。</w:t>
            </w:r>
          </w:p>
          <w:p w14:paraId="6653F105" w14:textId="214DA759" w:rsidR="00620DC6" w:rsidRDefault="00164E67" w:rsidP="00A95A50">
            <w:pPr>
              <w:pStyle w:val="a4"/>
              <w:numPr>
                <w:ilvl w:val="0"/>
                <w:numId w:val="2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620DC6">
              <w:rPr>
                <w:rFonts w:hint="eastAsia"/>
              </w:rPr>
              <w:t>获取用户的点击位置，并在对应位置上绘制出屏幕坐标。</w:t>
            </w:r>
          </w:p>
          <w:p w14:paraId="610AF382" w14:textId="73D11C38" w:rsidR="00620DC6" w:rsidRDefault="00620DC6" w:rsidP="00620D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3</w:t>
            </w:r>
            <w:r>
              <w:t>~4</w:t>
            </w:r>
            <w:r>
              <w:rPr>
                <w:rFonts w:hint="eastAsia"/>
              </w:rPr>
              <w:t>步，直到用户获取完所有需要的屏幕坐标。</w:t>
            </w:r>
          </w:p>
          <w:p w14:paraId="38348A54" w14:textId="608D9599" w:rsidR="00620DC6" w:rsidRDefault="00620DC6" w:rsidP="00620DC6">
            <w:pPr>
              <w:pStyle w:val="a4"/>
              <w:numPr>
                <w:ilvl w:val="0"/>
                <w:numId w:val="2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F558A">
              <w:rPr>
                <w:rFonts w:hint="eastAsia"/>
              </w:rPr>
              <w:t>关闭图片框。</w:t>
            </w:r>
          </w:p>
          <w:p w14:paraId="32B0E81F" w14:textId="16CFFC53" w:rsidR="00F07DFF" w:rsidRDefault="00147A80" w:rsidP="00F07D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k</w:t>
            </w:r>
            <w:r>
              <w:t xml:space="preserve">. </w:t>
            </w:r>
            <w:r>
              <w:rPr>
                <w:rFonts w:hint="eastAsia"/>
              </w:rPr>
              <w:t>用户想要检测脚本</w:t>
            </w:r>
            <w:r w:rsidR="00475242">
              <w:rPr>
                <w:rFonts w:hint="eastAsia"/>
              </w:rPr>
              <w:t>合法性</w:t>
            </w:r>
            <w:r>
              <w:rPr>
                <w:rFonts w:hint="eastAsia"/>
              </w:rPr>
              <w:t>。</w:t>
            </w:r>
          </w:p>
          <w:p w14:paraId="77374585" w14:textId="242F7822" w:rsidR="00147A80" w:rsidRDefault="00147A80" w:rsidP="00147A80">
            <w:pPr>
              <w:pStyle w:val="a4"/>
              <w:numPr>
                <w:ilvl w:val="0"/>
                <w:numId w:val="2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检测按钮。</w:t>
            </w:r>
          </w:p>
          <w:p w14:paraId="4C20864B" w14:textId="440FA7E9" w:rsidR="00147A80" w:rsidRDefault="00164E67" w:rsidP="00147A80">
            <w:pPr>
              <w:pStyle w:val="a4"/>
              <w:numPr>
                <w:ilvl w:val="0"/>
                <w:numId w:val="2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147A80">
              <w:rPr>
                <w:rFonts w:hint="eastAsia"/>
              </w:rPr>
              <w:t>获取编辑器内容并进行检测。</w:t>
            </w:r>
          </w:p>
          <w:p w14:paraId="27A9727C" w14:textId="74A6977C" w:rsidR="00475242" w:rsidRDefault="00475242" w:rsidP="00475242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脚本合法：</w:t>
            </w:r>
          </w:p>
          <w:p w14:paraId="1A27796A" w14:textId="5B13988B" w:rsidR="00475242" w:rsidRDefault="00475242" w:rsidP="00475242">
            <w:pPr>
              <w:pStyle w:val="a4"/>
              <w:numPr>
                <w:ilvl w:val="0"/>
                <w:numId w:val="3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检测已通过。</w:t>
            </w:r>
          </w:p>
          <w:p w14:paraId="19CFE0A5" w14:textId="66BDC7FC" w:rsidR="00475242" w:rsidRDefault="00475242" w:rsidP="00475242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脚本不合法：</w:t>
            </w:r>
          </w:p>
          <w:p w14:paraId="49FC14FB" w14:textId="1F2129A3" w:rsidR="00475242" w:rsidRDefault="00475242" w:rsidP="00475242">
            <w:pPr>
              <w:pStyle w:val="a4"/>
              <w:numPr>
                <w:ilvl w:val="0"/>
                <w:numId w:val="3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检测不通过。</w:t>
            </w:r>
          </w:p>
          <w:p w14:paraId="5647199F" w14:textId="0E6A2B2B" w:rsidR="00475242" w:rsidRDefault="00475242" w:rsidP="00475242">
            <w:pPr>
              <w:pStyle w:val="a4"/>
              <w:numPr>
                <w:ilvl w:val="0"/>
                <w:numId w:val="3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在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窗口显示详细的报错信息。</w:t>
            </w:r>
          </w:p>
          <w:p w14:paraId="5441DBD7" w14:textId="5E0A332F" w:rsidR="00147A80" w:rsidRDefault="00147A80" w:rsidP="00147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l</w:t>
            </w:r>
            <w:r>
              <w:t xml:space="preserve">. </w:t>
            </w:r>
            <w:r>
              <w:rPr>
                <w:rFonts w:hint="eastAsia"/>
              </w:rPr>
              <w:t>用户想要格式化脚本。</w:t>
            </w:r>
          </w:p>
          <w:p w14:paraId="485A7E46" w14:textId="2D6880C7" w:rsidR="00147A80" w:rsidRDefault="00147A80" w:rsidP="00147A80">
            <w:pPr>
              <w:pStyle w:val="a4"/>
              <w:numPr>
                <w:ilvl w:val="0"/>
                <w:numId w:val="2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格式化按钮。</w:t>
            </w:r>
          </w:p>
          <w:p w14:paraId="1D210DDD" w14:textId="16D22BA3" w:rsidR="00147A80" w:rsidRDefault="00164E67" w:rsidP="00147A80">
            <w:pPr>
              <w:pStyle w:val="a4"/>
              <w:numPr>
                <w:ilvl w:val="0"/>
                <w:numId w:val="2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147A80">
              <w:rPr>
                <w:rFonts w:hint="eastAsia"/>
              </w:rPr>
              <w:t>获取编辑器内容，并对其进行格式化。</w:t>
            </w:r>
          </w:p>
          <w:p w14:paraId="17E0C8C2" w14:textId="18A2995C" w:rsidR="0042178C" w:rsidRDefault="0042178C" w:rsidP="0042178C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部分代码无法格式化：</w:t>
            </w:r>
          </w:p>
          <w:p w14:paraId="30E22501" w14:textId="1D68CCD1" w:rsidR="0042178C" w:rsidRDefault="0042178C" w:rsidP="0042178C">
            <w:pPr>
              <w:pStyle w:val="a4"/>
              <w:numPr>
                <w:ilvl w:val="0"/>
                <w:numId w:val="3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此部分代码以原样保留。</w:t>
            </w:r>
          </w:p>
          <w:p w14:paraId="13A9435C" w14:textId="5E81C7A7" w:rsidR="007F2A87" w:rsidRDefault="00164E67" w:rsidP="007F2A8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147A80">
              <w:rPr>
                <w:rFonts w:hint="eastAsia"/>
              </w:rPr>
              <w:t>将格式化好的内容显示在编辑当中。</w:t>
            </w:r>
          </w:p>
          <w:p w14:paraId="77193EC4" w14:textId="77777777" w:rsidR="00C0064C" w:rsidRDefault="00C0064C" w:rsidP="007F2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3</w:t>
            </w:r>
            <w:r>
              <w:rPr>
                <w:rFonts w:hint="eastAsia"/>
              </w:rPr>
              <w:t>m</w:t>
            </w:r>
            <w:r>
              <w:t xml:space="preserve">. </w:t>
            </w:r>
            <w:r>
              <w:rPr>
                <w:rFonts w:hint="eastAsia"/>
              </w:rPr>
              <w:t>用户想要快速查找脚本中某个关键词。</w:t>
            </w:r>
          </w:p>
          <w:p w14:paraId="7CBB922C" w14:textId="43CFA272" w:rsidR="00C0064C" w:rsidRDefault="00C0064C" w:rsidP="00C0064C">
            <w:pPr>
              <w:pStyle w:val="a4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按下快捷键</w:t>
            </w:r>
            <w:proofErr w:type="spellStart"/>
            <w:r>
              <w:rPr>
                <w:rFonts w:hint="eastAsia"/>
              </w:rPr>
              <w:t>C</w:t>
            </w:r>
            <w:r>
              <w:t>trl+F</w:t>
            </w:r>
            <w:proofErr w:type="spellEnd"/>
            <w:r>
              <w:rPr>
                <w:rFonts w:hint="eastAsia"/>
              </w:rPr>
              <w:t>。</w:t>
            </w:r>
          </w:p>
          <w:p w14:paraId="14027326" w14:textId="77777777" w:rsidR="00C0064C" w:rsidRDefault="00C0064C" w:rsidP="00C0064C">
            <w:pPr>
              <w:pStyle w:val="a4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搜索框。</w:t>
            </w:r>
          </w:p>
          <w:p w14:paraId="16ED3FF1" w14:textId="77777777" w:rsidR="00C0064C" w:rsidRDefault="00C0064C" w:rsidP="00C0064C">
            <w:pPr>
              <w:pStyle w:val="a4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搜索框中键入要搜索的关键词。</w:t>
            </w:r>
          </w:p>
          <w:p w14:paraId="3223839A" w14:textId="77777777" w:rsidR="00C0064C" w:rsidRDefault="00C0064C" w:rsidP="00C0064C">
            <w:pPr>
              <w:pStyle w:val="a4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匹配出文本中所有的关键词，并供用户选择。</w:t>
            </w:r>
          </w:p>
          <w:p w14:paraId="7493CCD1" w14:textId="77777777" w:rsidR="00C0064C" w:rsidRDefault="00C0064C" w:rsidP="00C0064C">
            <w:pPr>
              <w:pStyle w:val="a4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浏览。</w:t>
            </w:r>
          </w:p>
          <w:p w14:paraId="3BA9B23B" w14:textId="1892BEBD" w:rsidR="00C0064C" w:rsidRDefault="00C0064C" w:rsidP="00C0064C">
            <w:pPr>
              <w:pStyle w:val="a4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搜索框。</w:t>
            </w:r>
            <w:r>
              <w:t xml:space="preserve"> </w:t>
            </w:r>
          </w:p>
          <w:p w14:paraId="49CED504" w14:textId="5145258B" w:rsidR="00C0064C" w:rsidRDefault="00C0064C" w:rsidP="007F2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2</w:t>
            </w:r>
            <w:r>
              <w:t>-3n.</w:t>
            </w:r>
            <w:r w:rsidR="00831E08">
              <w:t xml:space="preserve"> </w:t>
            </w:r>
            <w:r w:rsidR="00831E08">
              <w:rPr>
                <w:rFonts w:hint="eastAsia"/>
              </w:rPr>
              <w:t>用户想要在编辑器中，用</w:t>
            </w:r>
            <w:r w:rsidR="00831E08">
              <w:rPr>
                <w:rFonts w:hint="eastAsia"/>
              </w:rPr>
              <w:t>A</w:t>
            </w:r>
            <w:r w:rsidR="00831E08">
              <w:rPr>
                <w:rFonts w:hint="eastAsia"/>
              </w:rPr>
              <w:t>词来替代</w:t>
            </w:r>
            <w:r w:rsidR="00831E08">
              <w:rPr>
                <w:rFonts w:hint="eastAsia"/>
              </w:rPr>
              <w:t>B</w:t>
            </w:r>
            <w:r w:rsidR="00831E08">
              <w:rPr>
                <w:rFonts w:hint="eastAsia"/>
              </w:rPr>
              <w:t>词</w:t>
            </w:r>
            <w:r w:rsidR="004C6D98">
              <w:rPr>
                <w:rFonts w:hint="eastAsia"/>
              </w:rPr>
              <w:t>：</w:t>
            </w:r>
          </w:p>
          <w:p w14:paraId="64BE215B" w14:textId="76D298EE" w:rsidR="004C6D98" w:rsidRDefault="004C6D98" w:rsidP="004C6D98">
            <w:pPr>
              <w:pStyle w:val="a4"/>
              <w:numPr>
                <w:ilvl w:val="0"/>
                <w:numId w:val="3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按下</w:t>
            </w:r>
            <w:r w:rsidR="00035656">
              <w:rPr>
                <w:rFonts w:hint="eastAsia"/>
              </w:rPr>
              <w:t>快捷键</w:t>
            </w:r>
            <w:proofErr w:type="spellStart"/>
            <w:r w:rsidR="00035656">
              <w:rPr>
                <w:rFonts w:hint="eastAsia"/>
              </w:rPr>
              <w:t>Ctrl</w:t>
            </w:r>
            <w:r w:rsidR="00035656">
              <w:t>+</w:t>
            </w:r>
            <w:r w:rsidR="00035656">
              <w:rPr>
                <w:rFonts w:hint="eastAsia"/>
              </w:rPr>
              <w:t>H</w:t>
            </w:r>
            <w:proofErr w:type="spellEnd"/>
            <w:r w:rsidR="00035656">
              <w:rPr>
                <w:rFonts w:hint="eastAsia"/>
              </w:rPr>
              <w:t>。</w:t>
            </w:r>
          </w:p>
          <w:p w14:paraId="0841D3E8" w14:textId="7C5A76CB" w:rsidR="00035656" w:rsidRDefault="00035656" w:rsidP="004C6D98">
            <w:pPr>
              <w:pStyle w:val="a4"/>
              <w:numPr>
                <w:ilvl w:val="0"/>
                <w:numId w:val="3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替代框。</w:t>
            </w:r>
          </w:p>
          <w:p w14:paraId="358C3738" w14:textId="7934589E" w:rsidR="00035656" w:rsidRDefault="00035656" w:rsidP="004C6D98">
            <w:pPr>
              <w:pStyle w:val="a4"/>
              <w:numPr>
                <w:ilvl w:val="0"/>
                <w:numId w:val="3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被替代词和替代后的词。</w:t>
            </w:r>
          </w:p>
          <w:p w14:paraId="68389B69" w14:textId="40EC6F0B" w:rsidR="00035656" w:rsidRDefault="00035656" w:rsidP="004C6D98">
            <w:pPr>
              <w:pStyle w:val="a4"/>
              <w:numPr>
                <w:ilvl w:val="0"/>
                <w:numId w:val="3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识别所有替代词，并提供相关按钮供用户使用。</w:t>
            </w:r>
          </w:p>
          <w:p w14:paraId="35C5CE46" w14:textId="3C8DCE40" w:rsidR="00D0345C" w:rsidRDefault="00035656" w:rsidP="00D0345C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查找下一个</w:t>
            </w:r>
            <w:r w:rsidR="00D0345C">
              <w:rPr>
                <w:rFonts w:hint="eastAsia"/>
              </w:rPr>
              <w:t>：</w:t>
            </w:r>
          </w:p>
          <w:p w14:paraId="380324ED" w14:textId="272E41EC" w:rsidR="00D0345C" w:rsidRDefault="00D0345C" w:rsidP="00D0345C">
            <w:pPr>
              <w:pStyle w:val="a4"/>
              <w:numPr>
                <w:ilvl w:val="0"/>
                <w:numId w:val="3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跳转到下一个匹配词。</w:t>
            </w:r>
          </w:p>
          <w:p w14:paraId="34A3B7F4" w14:textId="76B7D838" w:rsidR="00D0345C" w:rsidRDefault="00D0345C" w:rsidP="00D0345C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替换当前：</w:t>
            </w:r>
          </w:p>
          <w:p w14:paraId="51925AF2" w14:textId="25E33140" w:rsidR="00D0345C" w:rsidRDefault="00D0345C" w:rsidP="00D0345C">
            <w:pPr>
              <w:pStyle w:val="a4"/>
              <w:numPr>
                <w:ilvl w:val="0"/>
                <w:numId w:val="4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当前匹配词进行替代。</w:t>
            </w:r>
          </w:p>
          <w:p w14:paraId="17E5260A" w14:textId="0BE2ADA8" w:rsidR="00D0345C" w:rsidRDefault="00D0345C" w:rsidP="00D0345C">
            <w:pPr>
              <w:pStyle w:val="a4"/>
              <w:numPr>
                <w:ilvl w:val="0"/>
                <w:numId w:val="4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查找下一个匹配词。</w:t>
            </w:r>
          </w:p>
          <w:p w14:paraId="122CCB31" w14:textId="1AD19EE9" w:rsidR="00D0345C" w:rsidRDefault="00D0345C" w:rsidP="00D0345C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c</w:t>
            </w:r>
            <w:r>
              <w:t xml:space="preserve">. </w:t>
            </w:r>
            <w:r>
              <w:rPr>
                <w:rFonts w:hint="eastAsia"/>
              </w:rPr>
              <w:t>全部替换：</w:t>
            </w:r>
          </w:p>
          <w:p w14:paraId="4B79CD9B" w14:textId="33B25BB8" w:rsidR="00D0345C" w:rsidRDefault="00D0345C" w:rsidP="00D0345C">
            <w:pPr>
              <w:pStyle w:val="a4"/>
              <w:numPr>
                <w:ilvl w:val="0"/>
                <w:numId w:val="4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所有的匹配词进行替换。</w:t>
            </w:r>
          </w:p>
          <w:p w14:paraId="54C2B7A1" w14:textId="270955DD" w:rsidR="00C0064C" w:rsidRDefault="00C0064C" w:rsidP="007F2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-3o.</w:t>
            </w:r>
            <w:r w:rsidR="004C6D98">
              <w:t xml:space="preserve"> </w:t>
            </w:r>
            <w:r w:rsidR="004C6D98">
              <w:rPr>
                <w:rFonts w:hint="eastAsia"/>
              </w:rPr>
              <w:t>用户想要快速跳转到对应行号：</w:t>
            </w:r>
          </w:p>
          <w:p w14:paraId="2C2FBADB" w14:textId="69D16B64" w:rsidR="004C6D98" w:rsidRDefault="004C6D98" w:rsidP="004C6D98">
            <w:pPr>
              <w:pStyle w:val="a4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按下快捷键</w:t>
            </w:r>
            <w:proofErr w:type="spellStart"/>
            <w:r>
              <w:rPr>
                <w:rFonts w:hint="eastAsia"/>
              </w:rPr>
              <w:t>C</w:t>
            </w:r>
            <w:r>
              <w:t>trl+G</w:t>
            </w:r>
            <w:proofErr w:type="spellEnd"/>
            <w:r>
              <w:rPr>
                <w:rFonts w:hint="eastAsia"/>
              </w:rPr>
              <w:t>。</w:t>
            </w:r>
          </w:p>
          <w:p w14:paraId="2211DB02" w14:textId="43F5C38D" w:rsidR="004C6D98" w:rsidRDefault="004C6D98" w:rsidP="004C6D98">
            <w:pPr>
              <w:pStyle w:val="a4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跳转框。</w:t>
            </w:r>
          </w:p>
          <w:p w14:paraId="293E8987" w14:textId="05BA6553" w:rsidR="00D45F14" w:rsidRDefault="004C6D98" w:rsidP="00D45F14">
            <w:pPr>
              <w:pStyle w:val="a4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对应行号。</w:t>
            </w:r>
          </w:p>
          <w:p w14:paraId="5ACDE423" w14:textId="7EE37E11" w:rsidR="00D45F14" w:rsidRDefault="00D45F14" w:rsidP="00D45F14">
            <w:pPr>
              <w:ind w:left="2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用户输入行号非法（例如：行号过大，非数字等）</w:t>
            </w:r>
            <w:r w:rsidR="00453E43">
              <w:rPr>
                <w:rFonts w:hint="eastAsia"/>
              </w:rPr>
              <w:t>：</w:t>
            </w:r>
          </w:p>
          <w:p w14:paraId="786859CB" w14:textId="270A741F" w:rsidR="00453E43" w:rsidRDefault="00453E43" w:rsidP="00453E43">
            <w:pPr>
              <w:pStyle w:val="a4"/>
              <w:numPr>
                <w:ilvl w:val="0"/>
                <w:numId w:val="4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无响应。</w:t>
            </w:r>
          </w:p>
          <w:p w14:paraId="72A09F51" w14:textId="77777777" w:rsidR="00453E43" w:rsidRDefault="004C6D98" w:rsidP="00CE2C07">
            <w:pPr>
              <w:pStyle w:val="a4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跳转到对应行号。</w:t>
            </w:r>
          </w:p>
          <w:p w14:paraId="5C161DA0" w14:textId="14D7BE40" w:rsidR="00C0064C" w:rsidRDefault="00453E43" w:rsidP="00CE2C07">
            <w:pPr>
              <w:pStyle w:val="a4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跳转框。</w:t>
            </w:r>
            <w:r w:rsidR="00CE2C07">
              <w:t xml:space="preserve"> </w:t>
            </w:r>
          </w:p>
          <w:p w14:paraId="2B461594" w14:textId="2F0A5D4A" w:rsidR="007F2A87" w:rsidRDefault="00AD335F" w:rsidP="007F2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用户想要提前停止脚本。</w:t>
            </w:r>
          </w:p>
          <w:p w14:paraId="5F609609" w14:textId="6A0DD12A" w:rsidR="00AD335F" w:rsidRDefault="00AD335F" w:rsidP="00AD335F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键。</w:t>
            </w:r>
          </w:p>
          <w:p w14:paraId="2114CE48" w14:textId="77777777" w:rsidR="008572F9" w:rsidRDefault="00164E67" w:rsidP="00C0064C">
            <w:pPr>
              <w:pStyle w:val="a4"/>
              <w:numPr>
                <w:ilvl w:val="0"/>
                <w:numId w:val="2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D335F">
              <w:rPr>
                <w:rFonts w:hint="eastAsia"/>
              </w:rPr>
              <w:t>停止当前脚本的运行。</w:t>
            </w:r>
          </w:p>
          <w:p w14:paraId="72634E3D" w14:textId="3A3F14FC" w:rsidR="00C0064C" w:rsidRDefault="00C0064C" w:rsidP="00C006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CC1" w14:paraId="425FA772" w14:textId="77777777" w:rsidTr="00A30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2C6B9E" w14:textId="14976568" w:rsidR="00E77CC1" w:rsidRDefault="00E77CC1" w:rsidP="00E77CC1">
            <w:pPr>
              <w:jc w:val="center"/>
            </w:pPr>
            <w:r>
              <w:lastRenderedPageBreak/>
              <w:t>特殊需求</w:t>
            </w:r>
          </w:p>
        </w:tc>
        <w:tc>
          <w:tcPr>
            <w:tcW w:w="6777" w:type="dxa"/>
          </w:tcPr>
          <w:p w14:paraId="6E014923" w14:textId="10912686" w:rsidR="00E77CC1" w:rsidRPr="00781747" w:rsidRDefault="00E77CC1" w:rsidP="00F4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7FC36E89" w14:textId="77777777" w:rsidR="00F642F5" w:rsidRDefault="00F642F5" w:rsidP="00A306D6">
      <w:pPr>
        <w:jc w:val="center"/>
      </w:pPr>
    </w:p>
    <w:sectPr w:rsidR="00F64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2116" w14:textId="77777777" w:rsidR="00A00EA9" w:rsidRDefault="00A00EA9" w:rsidP="00457F0A">
      <w:r>
        <w:separator/>
      </w:r>
    </w:p>
  </w:endnote>
  <w:endnote w:type="continuationSeparator" w:id="0">
    <w:p w14:paraId="0E278C66" w14:textId="77777777" w:rsidR="00A00EA9" w:rsidRDefault="00A00EA9" w:rsidP="0045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AE02" w14:textId="77777777" w:rsidR="00A00EA9" w:rsidRDefault="00A00EA9" w:rsidP="00457F0A">
      <w:r>
        <w:separator/>
      </w:r>
    </w:p>
  </w:footnote>
  <w:footnote w:type="continuationSeparator" w:id="0">
    <w:p w14:paraId="6D02821E" w14:textId="77777777" w:rsidR="00A00EA9" w:rsidRDefault="00A00EA9" w:rsidP="0045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195"/>
    <w:multiLevelType w:val="hybridMultilevel"/>
    <w:tmpl w:val="926477C0"/>
    <w:lvl w:ilvl="0" w:tplc="2C8081D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" w15:restartNumberingAfterBreak="0">
    <w:nsid w:val="06231B29"/>
    <w:multiLevelType w:val="hybridMultilevel"/>
    <w:tmpl w:val="3200AE5E"/>
    <w:lvl w:ilvl="0" w:tplc="367A530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06CF5707"/>
    <w:multiLevelType w:val="hybridMultilevel"/>
    <w:tmpl w:val="0C300C06"/>
    <w:lvl w:ilvl="0" w:tplc="8A94F48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07D93E21"/>
    <w:multiLevelType w:val="hybridMultilevel"/>
    <w:tmpl w:val="3CFE5622"/>
    <w:lvl w:ilvl="0" w:tplc="E78C838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08E13DE5"/>
    <w:multiLevelType w:val="hybridMultilevel"/>
    <w:tmpl w:val="EFBE0AA8"/>
    <w:lvl w:ilvl="0" w:tplc="42843EF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" w15:restartNumberingAfterBreak="0">
    <w:nsid w:val="0A546D1E"/>
    <w:multiLevelType w:val="hybridMultilevel"/>
    <w:tmpl w:val="02C49174"/>
    <w:lvl w:ilvl="0" w:tplc="BD389B9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0B504097"/>
    <w:multiLevelType w:val="hybridMultilevel"/>
    <w:tmpl w:val="CD2EE2FA"/>
    <w:lvl w:ilvl="0" w:tplc="92D8E2F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7" w15:restartNumberingAfterBreak="0">
    <w:nsid w:val="0DF530D3"/>
    <w:multiLevelType w:val="hybridMultilevel"/>
    <w:tmpl w:val="F4B0AB12"/>
    <w:lvl w:ilvl="0" w:tplc="83DE5B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8" w15:restartNumberingAfterBreak="0">
    <w:nsid w:val="14036A39"/>
    <w:multiLevelType w:val="hybridMultilevel"/>
    <w:tmpl w:val="DC0431EC"/>
    <w:lvl w:ilvl="0" w:tplc="934A066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9" w15:restartNumberingAfterBreak="0">
    <w:nsid w:val="170F4CFC"/>
    <w:multiLevelType w:val="hybridMultilevel"/>
    <w:tmpl w:val="92D0AC52"/>
    <w:lvl w:ilvl="0" w:tplc="AB5A1DFC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0" w15:restartNumberingAfterBreak="0">
    <w:nsid w:val="20B7391F"/>
    <w:multiLevelType w:val="hybridMultilevel"/>
    <w:tmpl w:val="90BC2540"/>
    <w:lvl w:ilvl="0" w:tplc="35A8C1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1" w15:restartNumberingAfterBreak="0">
    <w:nsid w:val="28271B5F"/>
    <w:multiLevelType w:val="hybridMultilevel"/>
    <w:tmpl w:val="514EA288"/>
    <w:lvl w:ilvl="0" w:tplc="DB18C67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2" w15:restartNumberingAfterBreak="0">
    <w:nsid w:val="2ECC79E2"/>
    <w:multiLevelType w:val="hybridMultilevel"/>
    <w:tmpl w:val="731A2774"/>
    <w:lvl w:ilvl="0" w:tplc="F424951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3" w15:restartNumberingAfterBreak="0">
    <w:nsid w:val="35007C0D"/>
    <w:multiLevelType w:val="hybridMultilevel"/>
    <w:tmpl w:val="17A4515A"/>
    <w:lvl w:ilvl="0" w:tplc="8304B7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4" w15:restartNumberingAfterBreak="0">
    <w:nsid w:val="36575B9F"/>
    <w:multiLevelType w:val="hybridMultilevel"/>
    <w:tmpl w:val="B3622E7A"/>
    <w:lvl w:ilvl="0" w:tplc="A04850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5" w15:restartNumberingAfterBreak="0">
    <w:nsid w:val="38A25174"/>
    <w:multiLevelType w:val="hybridMultilevel"/>
    <w:tmpl w:val="F516F1CA"/>
    <w:lvl w:ilvl="0" w:tplc="7E3087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6" w15:restartNumberingAfterBreak="0">
    <w:nsid w:val="3C390D42"/>
    <w:multiLevelType w:val="hybridMultilevel"/>
    <w:tmpl w:val="FC42309A"/>
    <w:lvl w:ilvl="0" w:tplc="B6E0247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7" w15:restartNumberingAfterBreak="0">
    <w:nsid w:val="46E62C2D"/>
    <w:multiLevelType w:val="hybridMultilevel"/>
    <w:tmpl w:val="94F27D7E"/>
    <w:lvl w:ilvl="0" w:tplc="35FEB23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8" w15:restartNumberingAfterBreak="0">
    <w:nsid w:val="493B1D37"/>
    <w:multiLevelType w:val="hybridMultilevel"/>
    <w:tmpl w:val="AA2E104E"/>
    <w:lvl w:ilvl="0" w:tplc="2B3031D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9" w15:restartNumberingAfterBreak="0">
    <w:nsid w:val="537A3F5E"/>
    <w:multiLevelType w:val="hybridMultilevel"/>
    <w:tmpl w:val="952C1F34"/>
    <w:lvl w:ilvl="0" w:tplc="50B0E4B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0" w15:restartNumberingAfterBreak="0">
    <w:nsid w:val="53A47C13"/>
    <w:multiLevelType w:val="hybridMultilevel"/>
    <w:tmpl w:val="6868C59E"/>
    <w:lvl w:ilvl="0" w:tplc="256CFB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1" w15:restartNumberingAfterBreak="0">
    <w:nsid w:val="555B3DE1"/>
    <w:multiLevelType w:val="hybridMultilevel"/>
    <w:tmpl w:val="AFE6827A"/>
    <w:lvl w:ilvl="0" w:tplc="19648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C14F4A"/>
    <w:multiLevelType w:val="hybridMultilevel"/>
    <w:tmpl w:val="14405714"/>
    <w:lvl w:ilvl="0" w:tplc="8F6A602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3" w15:restartNumberingAfterBreak="0">
    <w:nsid w:val="5C171D09"/>
    <w:multiLevelType w:val="hybridMultilevel"/>
    <w:tmpl w:val="C5307D7C"/>
    <w:lvl w:ilvl="0" w:tplc="B000910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4" w15:restartNumberingAfterBreak="0">
    <w:nsid w:val="5DCC382B"/>
    <w:multiLevelType w:val="hybridMultilevel"/>
    <w:tmpl w:val="1C3C939C"/>
    <w:lvl w:ilvl="0" w:tplc="2624823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5" w15:restartNumberingAfterBreak="0">
    <w:nsid w:val="5E7B5331"/>
    <w:multiLevelType w:val="hybridMultilevel"/>
    <w:tmpl w:val="856C01E4"/>
    <w:lvl w:ilvl="0" w:tplc="5606AC4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26" w15:restartNumberingAfterBreak="0">
    <w:nsid w:val="5FE65556"/>
    <w:multiLevelType w:val="hybridMultilevel"/>
    <w:tmpl w:val="A60ECEFE"/>
    <w:lvl w:ilvl="0" w:tplc="BD0044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7" w15:restartNumberingAfterBreak="0">
    <w:nsid w:val="64B77A75"/>
    <w:multiLevelType w:val="hybridMultilevel"/>
    <w:tmpl w:val="B552BB86"/>
    <w:lvl w:ilvl="0" w:tplc="DB18C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2E0E1A"/>
    <w:multiLevelType w:val="hybridMultilevel"/>
    <w:tmpl w:val="D9B460EC"/>
    <w:lvl w:ilvl="0" w:tplc="E61A191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9" w15:restartNumberingAfterBreak="0">
    <w:nsid w:val="67C120A9"/>
    <w:multiLevelType w:val="hybridMultilevel"/>
    <w:tmpl w:val="89B2FE8A"/>
    <w:lvl w:ilvl="0" w:tplc="B5AC05A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0" w15:restartNumberingAfterBreak="0">
    <w:nsid w:val="6A5E715D"/>
    <w:multiLevelType w:val="hybridMultilevel"/>
    <w:tmpl w:val="85A22C66"/>
    <w:lvl w:ilvl="0" w:tplc="4DB6AA5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1" w15:restartNumberingAfterBreak="0">
    <w:nsid w:val="6B7365EF"/>
    <w:multiLevelType w:val="hybridMultilevel"/>
    <w:tmpl w:val="E6C837B8"/>
    <w:lvl w:ilvl="0" w:tplc="467A2BC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2" w15:restartNumberingAfterBreak="0">
    <w:nsid w:val="6DD012EB"/>
    <w:multiLevelType w:val="hybridMultilevel"/>
    <w:tmpl w:val="42D0A84E"/>
    <w:lvl w:ilvl="0" w:tplc="84EE21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3" w15:restartNumberingAfterBreak="0">
    <w:nsid w:val="6E2435E0"/>
    <w:multiLevelType w:val="hybridMultilevel"/>
    <w:tmpl w:val="5F2228E6"/>
    <w:lvl w:ilvl="0" w:tplc="2E90CF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4" w15:restartNumberingAfterBreak="0">
    <w:nsid w:val="6E5A4A91"/>
    <w:multiLevelType w:val="hybridMultilevel"/>
    <w:tmpl w:val="BD5620CC"/>
    <w:lvl w:ilvl="0" w:tplc="EC54ED4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5" w15:restartNumberingAfterBreak="0">
    <w:nsid w:val="6E67436A"/>
    <w:multiLevelType w:val="hybridMultilevel"/>
    <w:tmpl w:val="BB88EE48"/>
    <w:lvl w:ilvl="0" w:tplc="5A62E14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6" w15:restartNumberingAfterBreak="0">
    <w:nsid w:val="7237076A"/>
    <w:multiLevelType w:val="hybridMultilevel"/>
    <w:tmpl w:val="CEA87826"/>
    <w:lvl w:ilvl="0" w:tplc="45EE224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7" w15:restartNumberingAfterBreak="0">
    <w:nsid w:val="74996967"/>
    <w:multiLevelType w:val="hybridMultilevel"/>
    <w:tmpl w:val="27AAEEA6"/>
    <w:lvl w:ilvl="0" w:tplc="E6E0C2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8" w15:restartNumberingAfterBreak="0">
    <w:nsid w:val="74CB72AC"/>
    <w:multiLevelType w:val="hybridMultilevel"/>
    <w:tmpl w:val="1B26F328"/>
    <w:lvl w:ilvl="0" w:tplc="8780E3E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9" w15:restartNumberingAfterBreak="0">
    <w:nsid w:val="765B4884"/>
    <w:multiLevelType w:val="hybridMultilevel"/>
    <w:tmpl w:val="E85A4926"/>
    <w:lvl w:ilvl="0" w:tplc="2D0CACF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0" w15:restartNumberingAfterBreak="0">
    <w:nsid w:val="76904EF1"/>
    <w:multiLevelType w:val="hybridMultilevel"/>
    <w:tmpl w:val="7A4C332E"/>
    <w:lvl w:ilvl="0" w:tplc="5276DA5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41" w15:restartNumberingAfterBreak="0">
    <w:nsid w:val="7AAE3B92"/>
    <w:multiLevelType w:val="hybridMultilevel"/>
    <w:tmpl w:val="FB708FE0"/>
    <w:lvl w:ilvl="0" w:tplc="B13A951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6"/>
  </w:num>
  <w:num w:numId="5">
    <w:abstractNumId w:val="35"/>
  </w:num>
  <w:num w:numId="6">
    <w:abstractNumId w:val="29"/>
  </w:num>
  <w:num w:numId="7">
    <w:abstractNumId w:val="20"/>
  </w:num>
  <w:num w:numId="8">
    <w:abstractNumId w:val="16"/>
  </w:num>
  <w:num w:numId="9">
    <w:abstractNumId w:val="34"/>
  </w:num>
  <w:num w:numId="10">
    <w:abstractNumId w:val="4"/>
  </w:num>
  <w:num w:numId="11">
    <w:abstractNumId w:val="17"/>
  </w:num>
  <w:num w:numId="12">
    <w:abstractNumId w:val="30"/>
  </w:num>
  <w:num w:numId="13">
    <w:abstractNumId w:val="3"/>
  </w:num>
  <w:num w:numId="14">
    <w:abstractNumId w:val="41"/>
  </w:num>
  <w:num w:numId="15">
    <w:abstractNumId w:val="13"/>
  </w:num>
  <w:num w:numId="16">
    <w:abstractNumId w:val="7"/>
  </w:num>
  <w:num w:numId="17">
    <w:abstractNumId w:val="38"/>
  </w:num>
  <w:num w:numId="18">
    <w:abstractNumId w:val="33"/>
  </w:num>
  <w:num w:numId="19">
    <w:abstractNumId w:val="10"/>
  </w:num>
  <w:num w:numId="20">
    <w:abstractNumId w:val="14"/>
  </w:num>
  <w:num w:numId="21">
    <w:abstractNumId w:val="12"/>
  </w:num>
  <w:num w:numId="22">
    <w:abstractNumId w:val="0"/>
  </w:num>
  <w:num w:numId="23">
    <w:abstractNumId w:val="5"/>
  </w:num>
  <w:num w:numId="24">
    <w:abstractNumId w:val="32"/>
  </w:num>
  <w:num w:numId="25">
    <w:abstractNumId w:val="23"/>
  </w:num>
  <w:num w:numId="26">
    <w:abstractNumId w:val="24"/>
  </w:num>
  <w:num w:numId="27">
    <w:abstractNumId w:val="19"/>
  </w:num>
  <w:num w:numId="28">
    <w:abstractNumId w:val="37"/>
  </w:num>
  <w:num w:numId="29">
    <w:abstractNumId w:val="25"/>
  </w:num>
  <w:num w:numId="30">
    <w:abstractNumId w:val="40"/>
  </w:num>
  <w:num w:numId="31">
    <w:abstractNumId w:val="1"/>
  </w:num>
  <w:num w:numId="32">
    <w:abstractNumId w:val="39"/>
  </w:num>
  <w:num w:numId="33">
    <w:abstractNumId w:val="2"/>
  </w:num>
  <w:num w:numId="34">
    <w:abstractNumId w:val="9"/>
  </w:num>
  <w:num w:numId="35">
    <w:abstractNumId w:val="28"/>
  </w:num>
  <w:num w:numId="36">
    <w:abstractNumId w:val="8"/>
  </w:num>
  <w:num w:numId="37">
    <w:abstractNumId w:val="11"/>
  </w:num>
  <w:num w:numId="38">
    <w:abstractNumId w:val="26"/>
  </w:num>
  <w:num w:numId="39">
    <w:abstractNumId w:val="18"/>
  </w:num>
  <w:num w:numId="40">
    <w:abstractNumId w:val="36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0B"/>
    <w:rsid w:val="00000912"/>
    <w:rsid w:val="00035656"/>
    <w:rsid w:val="000378CD"/>
    <w:rsid w:val="00042B60"/>
    <w:rsid w:val="00057A4E"/>
    <w:rsid w:val="0009467B"/>
    <w:rsid w:val="000A6D60"/>
    <w:rsid w:val="000B04EE"/>
    <w:rsid w:val="000E6648"/>
    <w:rsid w:val="00147A80"/>
    <w:rsid w:val="00164E67"/>
    <w:rsid w:val="00180DD1"/>
    <w:rsid w:val="00183678"/>
    <w:rsid w:val="00210173"/>
    <w:rsid w:val="00222676"/>
    <w:rsid w:val="00231568"/>
    <w:rsid w:val="00274490"/>
    <w:rsid w:val="00283E7C"/>
    <w:rsid w:val="00292209"/>
    <w:rsid w:val="002A4990"/>
    <w:rsid w:val="002C4117"/>
    <w:rsid w:val="002F5F3B"/>
    <w:rsid w:val="00302C2C"/>
    <w:rsid w:val="00304618"/>
    <w:rsid w:val="00340CD3"/>
    <w:rsid w:val="00345239"/>
    <w:rsid w:val="00374101"/>
    <w:rsid w:val="00383F46"/>
    <w:rsid w:val="0039232D"/>
    <w:rsid w:val="003B3F0F"/>
    <w:rsid w:val="003C2C3B"/>
    <w:rsid w:val="00416540"/>
    <w:rsid w:val="004167DF"/>
    <w:rsid w:val="0042178C"/>
    <w:rsid w:val="00431B0B"/>
    <w:rsid w:val="004332D2"/>
    <w:rsid w:val="00453E43"/>
    <w:rsid w:val="004553BA"/>
    <w:rsid w:val="00456620"/>
    <w:rsid w:val="00457F0A"/>
    <w:rsid w:val="00475242"/>
    <w:rsid w:val="00493EED"/>
    <w:rsid w:val="004A1C6F"/>
    <w:rsid w:val="004C6D98"/>
    <w:rsid w:val="004D2C64"/>
    <w:rsid w:val="00514EAD"/>
    <w:rsid w:val="00530BFB"/>
    <w:rsid w:val="005959D0"/>
    <w:rsid w:val="005F558A"/>
    <w:rsid w:val="00620DC6"/>
    <w:rsid w:val="00627F51"/>
    <w:rsid w:val="006413FF"/>
    <w:rsid w:val="006574D7"/>
    <w:rsid w:val="00666CD0"/>
    <w:rsid w:val="00675623"/>
    <w:rsid w:val="006C5F5D"/>
    <w:rsid w:val="006E0BC2"/>
    <w:rsid w:val="006E4297"/>
    <w:rsid w:val="00712832"/>
    <w:rsid w:val="00781747"/>
    <w:rsid w:val="007E7445"/>
    <w:rsid w:val="007F2A87"/>
    <w:rsid w:val="00831237"/>
    <w:rsid w:val="00831E08"/>
    <w:rsid w:val="0085421B"/>
    <w:rsid w:val="008572F9"/>
    <w:rsid w:val="00872F8E"/>
    <w:rsid w:val="008833D6"/>
    <w:rsid w:val="0089323D"/>
    <w:rsid w:val="008D4B37"/>
    <w:rsid w:val="008D7525"/>
    <w:rsid w:val="009215FB"/>
    <w:rsid w:val="0092569C"/>
    <w:rsid w:val="009871F6"/>
    <w:rsid w:val="009B7316"/>
    <w:rsid w:val="009C7924"/>
    <w:rsid w:val="009C7F36"/>
    <w:rsid w:val="009D2942"/>
    <w:rsid w:val="00A00EA9"/>
    <w:rsid w:val="00A02B80"/>
    <w:rsid w:val="00A22EC7"/>
    <w:rsid w:val="00A306D6"/>
    <w:rsid w:val="00A30E91"/>
    <w:rsid w:val="00A551B0"/>
    <w:rsid w:val="00A646D1"/>
    <w:rsid w:val="00A95A50"/>
    <w:rsid w:val="00AA563F"/>
    <w:rsid w:val="00AB10E4"/>
    <w:rsid w:val="00AD335F"/>
    <w:rsid w:val="00B02CA4"/>
    <w:rsid w:val="00B10E2D"/>
    <w:rsid w:val="00B459F0"/>
    <w:rsid w:val="00B56941"/>
    <w:rsid w:val="00B6748E"/>
    <w:rsid w:val="00B87A79"/>
    <w:rsid w:val="00B913CD"/>
    <w:rsid w:val="00BE6F58"/>
    <w:rsid w:val="00C0064C"/>
    <w:rsid w:val="00C14AAB"/>
    <w:rsid w:val="00C23AFF"/>
    <w:rsid w:val="00C23B32"/>
    <w:rsid w:val="00C3657B"/>
    <w:rsid w:val="00C45A15"/>
    <w:rsid w:val="00C632E6"/>
    <w:rsid w:val="00C67F6B"/>
    <w:rsid w:val="00CC6802"/>
    <w:rsid w:val="00CE1F9D"/>
    <w:rsid w:val="00CE2C07"/>
    <w:rsid w:val="00D0345C"/>
    <w:rsid w:val="00D03D11"/>
    <w:rsid w:val="00D30C52"/>
    <w:rsid w:val="00D4099E"/>
    <w:rsid w:val="00D45F14"/>
    <w:rsid w:val="00D60283"/>
    <w:rsid w:val="00D674AA"/>
    <w:rsid w:val="00D853AC"/>
    <w:rsid w:val="00DC3140"/>
    <w:rsid w:val="00DE5D83"/>
    <w:rsid w:val="00E3670D"/>
    <w:rsid w:val="00E40053"/>
    <w:rsid w:val="00E51942"/>
    <w:rsid w:val="00E51BDA"/>
    <w:rsid w:val="00E71D0C"/>
    <w:rsid w:val="00E77CC1"/>
    <w:rsid w:val="00E84BEF"/>
    <w:rsid w:val="00ED2EE9"/>
    <w:rsid w:val="00EF308B"/>
    <w:rsid w:val="00F07DFF"/>
    <w:rsid w:val="00F45E28"/>
    <w:rsid w:val="00F46337"/>
    <w:rsid w:val="00F642F5"/>
    <w:rsid w:val="00FA6834"/>
    <w:rsid w:val="00FC2DB0"/>
    <w:rsid w:val="00FD23AB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227C"/>
  <w15:chartTrackingRefBased/>
  <w15:docId w15:val="{5601C764-045B-41B2-82E0-C1192A02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306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E744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5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57F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5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57F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1BE6-0CBA-46D8-8E39-353B1DF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子涛</cp:lastModifiedBy>
  <cp:revision>113</cp:revision>
  <dcterms:created xsi:type="dcterms:W3CDTF">2021-05-25T06:47:00Z</dcterms:created>
  <dcterms:modified xsi:type="dcterms:W3CDTF">2021-06-11T03:10:00Z</dcterms:modified>
</cp:coreProperties>
</file>